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ED4A" w14:textId="4B283C94" w:rsidR="00AC4E9B" w:rsidRPr="00054630" w:rsidRDefault="000A357A" w:rsidP="00054630">
      <w:pPr>
        <w:jc w:val="center"/>
        <w:rPr>
          <w:b/>
        </w:rPr>
      </w:pPr>
      <w:r w:rsidRPr="00054630">
        <w:rPr>
          <w:b/>
        </w:rPr>
        <w:t>FICHE SANIT</w:t>
      </w:r>
      <w:r w:rsidR="00E00FEC">
        <w:rPr>
          <w:b/>
        </w:rPr>
        <w:t>AIRE DE LIAISON DE L’ENFANT 202</w:t>
      </w:r>
      <w:r w:rsidR="009E3380">
        <w:rPr>
          <w:b/>
        </w:rPr>
        <w:t>4</w:t>
      </w:r>
    </w:p>
    <w:p w14:paraId="5E2612F0" w14:textId="77777777" w:rsidR="000A357A" w:rsidRDefault="000A357A" w:rsidP="00054630">
      <w:pPr>
        <w:pStyle w:val="Sansinterligne"/>
      </w:pPr>
      <w:r>
        <w:t>Cette fiche permet de recueillir des informations utiles pendant les activités ou séjours organisés par la Ligue de Voile Nouvelle-Aquitaine.</w:t>
      </w:r>
    </w:p>
    <w:p w14:paraId="75B15FF8" w14:textId="77777777" w:rsidR="00054630" w:rsidRDefault="00054630" w:rsidP="00054630">
      <w:pPr>
        <w:pStyle w:val="Sansinterligne"/>
      </w:pPr>
    </w:p>
    <w:p w14:paraId="30BBA4AE" w14:textId="77777777" w:rsidR="000A357A" w:rsidRDefault="000A357A">
      <w:pPr>
        <w:rPr>
          <w:sz w:val="16"/>
          <w:szCs w:val="16"/>
        </w:rPr>
      </w:pPr>
      <w:r>
        <w:t xml:space="preserve">NOM : 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</w:t>
      </w:r>
      <w:r w:rsidRPr="000A357A">
        <w:rPr>
          <w:sz w:val="16"/>
          <w:szCs w:val="16"/>
        </w:rPr>
        <w:t>……………</w:t>
      </w:r>
      <w:r>
        <w:t xml:space="preserve"> Prénom : </w:t>
      </w:r>
      <w:r w:rsidRPr="000A357A">
        <w:rPr>
          <w:sz w:val="16"/>
          <w:szCs w:val="16"/>
        </w:rPr>
        <w:t>……</w:t>
      </w:r>
      <w:r>
        <w:rPr>
          <w:sz w:val="16"/>
          <w:szCs w:val="16"/>
        </w:rPr>
        <w:t>………</w:t>
      </w:r>
      <w:r w:rsidRPr="000A357A">
        <w:rPr>
          <w:sz w:val="16"/>
          <w:szCs w:val="16"/>
        </w:rPr>
        <w:t>………………………………</w:t>
      </w:r>
      <w:r>
        <w:t xml:space="preserve"> date de naissance : </w:t>
      </w:r>
      <w:r w:rsidRPr="000A357A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....</w:t>
      </w:r>
    </w:p>
    <w:p w14:paraId="29A97D28" w14:textId="77777777" w:rsidR="000A357A" w:rsidRDefault="000A357A" w:rsidP="005F2FAE">
      <w:pPr>
        <w:pStyle w:val="Paragraphedeliste"/>
        <w:numPr>
          <w:ilvl w:val="0"/>
          <w:numId w:val="1"/>
        </w:numPr>
      </w:pPr>
      <w:r w:rsidRPr="005F2FAE">
        <w:rPr>
          <w:b/>
        </w:rPr>
        <w:t>Vaccinations :</w:t>
      </w:r>
      <w:r>
        <w:t xml:space="preserve"> (se référer au carnet de santé ou aux certificats de vaccination de l’enfant)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425"/>
        <w:gridCol w:w="1701"/>
        <w:gridCol w:w="1701"/>
        <w:gridCol w:w="425"/>
        <w:gridCol w:w="425"/>
        <w:gridCol w:w="1701"/>
      </w:tblGrid>
      <w:tr w:rsidR="00470835" w14:paraId="1C2B8761" w14:textId="77777777" w:rsidTr="00470835">
        <w:trPr>
          <w:cantSplit/>
          <w:trHeight w:val="677"/>
          <w:jc w:val="center"/>
        </w:trPr>
        <w:tc>
          <w:tcPr>
            <w:tcW w:w="1701" w:type="dxa"/>
            <w:vAlign w:val="center"/>
          </w:tcPr>
          <w:p w14:paraId="6633281E" w14:textId="77777777"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Vaccins obligatoire</w:t>
            </w:r>
            <w:r w:rsidR="00470835" w:rsidRPr="00470835">
              <w:rPr>
                <w:b/>
              </w:rPr>
              <w:t>s</w:t>
            </w:r>
          </w:p>
        </w:tc>
        <w:tc>
          <w:tcPr>
            <w:tcW w:w="425" w:type="dxa"/>
            <w:textDirection w:val="btLr"/>
            <w:vAlign w:val="center"/>
          </w:tcPr>
          <w:p w14:paraId="5396F6C4" w14:textId="77777777" w:rsidR="000A357A" w:rsidRPr="00470835" w:rsidRDefault="00470835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O</w:t>
            </w:r>
            <w:r w:rsidR="000A357A" w:rsidRPr="00470835">
              <w:rPr>
                <w:b/>
              </w:rPr>
              <w:t>ui</w:t>
            </w:r>
          </w:p>
        </w:tc>
        <w:tc>
          <w:tcPr>
            <w:tcW w:w="425" w:type="dxa"/>
            <w:textDirection w:val="btLr"/>
            <w:vAlign w:val="center"/>
          </w:tcPr>
          <w:p w14:paraId="61859E4F" w14:textId="77777777" w:rsidR="000A357A" w:rsidRPr="00470835" w:rsidRDefault="00470835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N</w:t>
            </w:r>
            <w:r w:rsidR="000A357A" w:rsidRPr="00470835">
              <w:rPr>
                <w:b/>
              </w:rPr>
              <w:t>on</w:t>
            </w:r>
          </w:p>
        </w:tc>
        <w:tc>
          <w:tcPr>
            <w:tcW w:w="1701" w:type="dxa"/>
            <w:vAlign w:val="center"/>
          </w:tcPr>
          <w:p w14:paraId="5E17261F" w14:textId="77777777"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Dernier rappel</w:t>
            </w:r>
          </w:p>
        </w:tc>
        <w:tc>
          <w:tcPr>
            <w:tcW w:w="1701" w:type="dxa"/>
            <w:vAlign w:val="center"/>
          </w:tcPr>
          <w:p w14:paraId="391E62E8" w14:textId="77777777"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Vaccins recommandés</w:t>
            </w:r>
          </w:p>
        </w:tc>
        <w:tc>
          <w:tcPr>
            <w:tcW w:w="425" w:type="dxa"/>
            <w:textDirection w:val="btLr"/>
            <w:vAlign w:val="center"/>
          </w:tcPr>
          <w:p w14:paraId="5DC52A7B" w14:textId="77777777" w:rsidR="000A357A" w:rsidRPr="00470835" w:rsidRDefault="000A357A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Oui</w:t>
            </w:r>
          </w:p>
        </w:tc>
        <w:tc>
          <w:tcPr>
            <w:tcW w:w="425" w:type="dxa"/>
            <w:textDirection w:val="btLr"/>
            <w:vAlign w:val="center"/>
          </w:tcPr>
          <w:p w14:paraId="6FFBA678" w14:textId="77777777" w:rsidR="000A357A" w:rsidRPr="00470835" w:rsidRDefault="000A357A" w:rsidP="00470835">
            <w:pPr>
              <w:ind w:left="113" w:right="113"/>
              <w:jc w:val="center"/>
              <w:rPr>
                <w:b/>
              </w:rPr>
            </w:pPr>
            <w:r w:rsidRPr="00470835">
              <w:rPr>
                <w:b/>
              </w:rPr>
              <w:t>Non</w:t>
            </w:r>
          </w:p>
        </w:tc>
        <w:tc>
          <w:tcPr>
            <w:tcW w:w="1701" w:type="dxa"/>
            <w:vAlign w:val="center"/>
          </w:tcPr>
          <w:p w14:paraId="242E381D" w14:textId="77777777" w:rsidR="000A357A" w:rsidRPr="00470835" w:rsidRDefault="000A357A" w:rsidP="00470835">
            <w:pPr>
              <w:jc w:val="center"/>
              <w:rPr>
                <w:b/>
              </w:rPr>
            </w:pPr>
            <w:r w:rsidRPr="00470835">
              <w:rPr>
                <w:b/>
              </w:rPr>
              <w:t>Date</w:t>
            </w:r>
          </w:p>
        </w:tc>
      </w:tr>
      <w:tr w:rsidR="00470835" w14:paraId="4FF5A9C6" w14:textId="77777777" w:rsidTr="005F2FAE">
        <w:trPr>
          <w:trHeight w:val="283"/>
          <w:jc w:val="center"/>
        </w:trPr>
        <w:tc>
          <w:tcPr>
            <w:tcW w:w="1701" w:type="dxa"/>
          </w:tcPr>
          <w:p w14:paraId="4CF55BB8" w14:textId="77777777" w:rsidR="000A357A" w:rsidRDefault="00470835">
            <w:r>
              <w:t>Diphtérie</w:t>
            </w:r>
          </w:p>
        </w:tc>
        <w:tc>
          <w:tcPr>
            <w:tcW w:w="425" w:type="dxa"/>
          </w:tcPr>
          <w:p w14:paraId="7BCC869E" w14:textId="77777777" w:rsidR="000A357A" w:rsidRDefault="000A357A"/>
        </w:tc>
        <w:tc>
          <w:tcPr>
            <w:tcW w:w="425" w:type="dxa"/>
          </w:tcPr>
          <w:p w14:paraId="7055675D" w14:textId="77777777" w:rsidR="000A357A" w:rsidRDefault="000A357A"/>
        </w:tc>
        <w:tc>
          <w:tcPr>
            <w:tcW w:w="1701" w:type="dxa"/>
          </w:tcPr>
          <w:p w14:paraId="176B4051" w14:textId="77777777" w:rsidR="000A357A" w:rsidRDefault="000A357A"/>
        </w:tc>
        <w:tc>
          <w:tcPr>
            <w:tcW w:w="1701" w:type="dxa"/>
          </w:tcPr>
          <w:p w14:paraId="088F1BB3" w14:textId="77777777" w:rsidR="000A357A" w:rsidRDefault="00470835">
            <w:r>
              <w:t>Hépatite B</w:t>
            </w:r>
          </w:p>
        </w:tc>
        <w:tc>
          <w:tcPr>
            <w:tcW w:w="425" w:type="dxa"/>
          </w:tcPr>
          <w:p w14:paraId="7526654F" w14:textId="77777777" w:rsidR="000A357A" w:rsidRDefault="000A357A"/>
        </w:tc>
        <w:tc>
          <w:tcPr>
            <w:tcW w:w="425" w:type="dxa"/>
          </w:tcPr>
          <w:p w14:paraId="5D098C3F" w14:textId="77777777" w:rsidR="000A357A" w:rsidRDefault="000A357A"/>
        </w:tc>
        <w:tc>
          <w:tcPr>
            <w:tcW w:w="1701" w:type="dxa"/>
          </w:tcPr>
          <w:p w14:paraId="5256332A" w14:textId="77777777" w:rsidR="000A357A" w:rsidRDefault="000A357A"/>
        </w:tc>
      </w:tr>
      <w:tr w:rsidR="00470835" w14:paraId="48777225" w14:textId="77777777" w:rsidTr="005F2FAE">
        <w:trPr>
          <w:trHeight w:val="283"/>
          <w:jc w:val="center"/>
        </w:trPr>
        <w:tc>
          <w:tcPr>
            <w:tcW w:w="1701" w:type="dxa"/>
          </w:tcPr>
          <w:p w14:paraId="1E7EF0C4" w14:textId="77777777" w:rsidR="000A357A" w:rsidRDefault="00470835">
            <w:r>
              <w:t>Tétanos</w:t>
            </w:r>
          </w:p>
        </w:tc>
        <w:tc>
          <w:tcPr>
            <w:tcW w:w="425" w:type="dxa"/>
          </w:tcPr>
          <w:p w14:paraId="06E74EE5" w14:textId="77777777" w:rsidR="000A357A" w:rsidRDefault="000A357A"/>
        </w:tc>
        <w:tc>
          <w:tcPr>
            <w:tcW w:w="425" w:type="dxa"/>
          </w:tcPr>
          <w:p w14:paraId="72CA69CD" w14:textId="77777777" w:rsidR="000A357A" w:rsidRDefault="000A357A"/>
        </w:tc>
        <w:tc>
          <w:tcPr>
            <w:tcW w:w="1701" w:type="dxa"/>
          </w:tcPr>
          <w:p w14:paraId="5A49C9AB" w14:textId="77777777" w:rsidR="000A357A" w:rsidRDefault="000A357A"/>
        </w:tc>
        <w:tc>
          <w:tcPr>
            <w:tcW w:w="1701" w:type="dxa"/>
          </w:tcPr>
          <w:p w14:paraId="5BCA8A0C" w14:textId="77777777" w:rsidR="000A357A" w:rsidRDefault="00470835">
            <w:r>
              <w:t>Rubéole</w:t>
            </w:r>
          </w:p>
        </w:tc>
        <w:tc>
          <w:tcPr>
            <w:tcW w:w="425" w:type="dxa"/>
          </w:tcPr>
          <w:p w14:paraId="041EE1E7" w14:textId="77777777" w:rsidR="000A357A" w:rsidRDefault="000A357A"/>
        </w:tc>
        <w:tc>
          <w:tcPr>
            <w:tcW w:w="425" w:type="dxa"/>
          </w:tcPr>
          <w:p w14:paraId="2FCD11D7" w14:textId="77777777" w:rsidR="000A357A" w:rsidRDefault="000A357A"/>
        </w:tc>
        <w:tc>
          <w:tcPr>
            <w:tcW w:w="1701" w:type="dxa"/>
          </w:tcPr>
          <w:p w14:paraId="69324469" w14:textId="77777777" w:rsidR="000A357A" w:rsidRDefault="000A357A"/>
        </w:tc>
      </w:tr>
      <w:tr w:rsidR="00470835" w14:paraId="3F53338B" w14:textId="77777777" w:rsidTr="005F2FAE">
        <w:trPr>
          <w:trHeight w:val="283"/>
          <w:jc w:val="center"/>
        </w:trPr>
        <w:tc>
          <w:tcPr>
            <w:tcW w:w="1701" w:type="dxa"/>
          </w:tcPr>
          <w:p w14:paraId="2962D4E7" w14:textId="77777777" w:rsidR="000A357A" w:rsidRDefault="00470835">
            <w:r>
              <w:t>Poliomyélite</w:t>
            </w:r>
          </w:p>
        </w:tc>
        <w:tc>
          <w:tcPr>
            <w:tcW w:w="425" w:type="dxa"/>
          </w:tcPr>
          <w:p w14:paraId="4F8E6521" w14:textId="77777777" w:rsidR="000A357A" w:rsidRDefault="000A357A"/>
        </w:tc>
        <w:tc>
          <w:tcPr>
            <w:tcW w:w="425" w:type="dxa"/>
          </w:tcPr>
          <w:p w14:paraId="24CA7A35" w14:textId="77777777" w:rsidR="000A357A" w:rsidRDefault="000A357A"/>
        </w:tc>
        <w:tc>
          <w:tcPr>
            <w:tcW w:w="1701" w:type="dxa"/>
          </w:tcPr>
          <w:p w14:paraId="06BF0738" w14:textId="77777777" w:rsidR="000A357A" w:rsidRDefault="000A357A"/>
        </w:tc>
        <w:tc>
          <w:tcPr>
            <w:tcW w:w="1701" w:type="dxa"/>
          </w:tcPr>
          <w:p w14:paraId="69849927" w14:textId="77777777" w:rsidR="000A357A" w:rsidRDefault="00470835">
            <w:r>
              <w:t>Coqueluche</w:t>
            </w:r>
          </w:p>
        </w:tc>
        <w:tc>
          <w:tcPr>
            <w:tcW w:w="425" w:type="dxa"/>
          </w:tcPr>
          <w:p w14:paraId="1EF454A5" w14:textId="77777777" w:rsidR="000A357A" w:rsidRDefault="000A357A"/>
        </w:tc>
        <w:tc>
          <w:tcPr>
            <w:tcW w:w="425" w:type="dxa"/>
          </w:tcPr>
          <w:p w14:paraId="1E6011DD" w14:textId="77777777" w:rsidR="000A357A" w:rsidRDefault="000A357A"/>
        </w:tc>
        <w:tc>
          <w:tcPr>
            <w:tcW w:w="1701" w:type="dxa"/>
          </w:tcPr>
          <w:p w14:paraId="669A0F8B" w14:textId="77777777" w:rsidR="000A357A" w:rsidRDefault="000A357A"/>
        </w:tc>
      </w:tr>
      <w:tr w:rsidR="00470835" w14:paraId="17A21366" w14:textId="77777777" w:rsidTr="005F2FAE">
        <w:trPr>
          <w:trHeight w:val="283"/>
          <w:jc w:val="center"/>
        </w:trPr>
        <w:tc>
          <w:tcPr>
            <w:tcW w:w="1701" w:type="dxa"/>
          </w:tcPr>
          <w:p w14:paraId="75ED327C" w14:textId="77777777" w:rsidR="000A357A" w:rsidRDefault="00470835">
            <w:r>
              <w:t>Ou DT polio</w:t>
            </w:r>
          </w:p>
        </w:tc>
        <w:tc>
          <w:tcPr>
            <w:tcW w:w="425" w:type="dxa"/>
          </w:tcPr>
          <w:p w14:paraId="27B6BAD5" w14:textId="77777777" w:rsidR="000A357A" w:rsidRDefault="000A357A"/>
        </w:tc>
        <w:tc>
          <w:tcPr>
            <w:tcW w:w="425" w:type="dxa"/>
          </w:tcPr>
          <w:p w14:paraId="282A338E" w14:textId="77777777" w:rsidR="000A357A" w:rsidRDefault="000A357A"/>
        </w:tc>
        <w:tc>
          <w:tcPr>
            <w:tcW w:w="1701" w:type="dxa"/>
          </w:tcPr>
          <w:p w14:paraId="76088E92" w14:textId="77777777" w:rsidR="000A357A" w:rsidRDefault="000A357A"/>
        </w:tc>
        <w:tc>
          <w:tcPr>
            <w:tcW w:w="1701" w:type="dxa"/>
          </w:tcPr>
          <w:p w14:paraId="41527BE3" w14:textId="77777777" w:rsidR="000A357A" w:rsidRDefault="00470835">
            <w:r>
              <w:t xml:space="preserve">Autres </w:t>
            </w:r>
            <w:r w:rsidRPr="00470835">
              <w:rPr>
                <w:sz w:val="20"/>
                <w:szCs w:val="20"/>
              </w:rPr>
              <w:t>(préciser)</w:t>
            </w:r>
          </w:p>
        </w:tc>
        <w:tc>
          <w:tcPr>
            <w:tcW w:w="425" w:type="dxa"/>
          </w:tcPr>
          <w:p w14:paraId="14678F41" w14:textId="77777777" w:rsidR="000A357A" w:rsidRDefault="000A357A"/>
        </w:tc>
        <w:tc>
          <w:tcPr>
            <w:tcW w:w="425" w:type="dxa"/>
          </w:tcPr>
          <w:p w14:paraId="63EF77A5" w14:textId="77777777" w:rsidR="000A357A" w:rsidRDefault="000A357A"/>
        </w:tc>
        <w:tc>
          <w:tcPr>
            <w:tcW w:w="1701" w:type="dxa"/>
          </w:tcPr>
          <w:p w14:paraId="74CDD645" w14:textId="77777777" w:rsidR="000A357A" w:rsidRDefault="000A357A"/>
        </w:tc>
      </w:tr>
      <w:tr w:rsidR="00470835" w14:paraId="55FE3A88" w14:textId="77777777" w:rsidTr="005F2FAE">
        <w:trPr>
          <w:trHeight w:val="283"/>
          <w:jc w:val="center"/>
        </w:trPr>
        <w:tc>
          <w:tcPr>
            <w:tcW w:w="1701" w:type="dxa"/>
          </w:tcPr>
          <w:p w14:paraId="3FCEED1F" w14:textId="77777777" w:rsidR="000A357A" w:rsidRDefault="00470835">
            <w:r>
              <w:t xml:space="preserve">Ou </w:t>
            </w:r>
            <w:proofErr w:type="spellStart"/>
            <w:r>
              <w:t>Tétracoq</w:t>
            </w:r>
            <w:proofErr w:type="spellEnd"/>
          </w:p>
        </w:tc>
        <w:tc>
          <w:tcPr>
            <w:tcW w:w="425" w:type="dxa"/>
          </w:tcPr>
          <w:p w14:paraId="006B9987" w14:textId="77777777" w:rsidR="000A357A" w:rsidRDefault="000A357A"/>
        </w:tc>
        <w:tc>
          <w:tcPr>
            <w:tcW w:w="425" w:type="dxa"/>
          </w:tcPr>
          <w:p w14:paraId="3AED8CA9" w14:textId="77777777" w:rsidR="000A357A" w:rsidRDefault="000A357A"/>
        </w:tc>
        <w:tc>
          <w:tcPr>
            <w:tcW w:w="1701" w:type="dxa"/>
          </w:tcPr>
          <w:p w14:paraId="463A0736" w14:textId="77777777" w:rsidR="000A357A" w:rsidRDefault="000A357A"/>
        </w:tc>
        <w:tc>
          <w:tcPr>
            <w:tcW w:w="1701" w:type="dxa"/>
          </w:tcPr>
          <w:p w14:paraId="3B33836D" w14:textId="77777777" w:rsidR="000A357A" w:rsidRDefault="000A357A"/>
        </w:tc>
        <w:tc>
          <w:tcPr>
            <w:tcW w:w="425" w:type="dxa"/>
          </w:tcPr>
          <w:p w14:paraId="4245BA26" w14:textId="77777777" w:rsidR="000A357A" w:rsidRDefault="000A357A"/>
        </w:tc>
        <w:tc>
          <w:tcPr>
            <w:tcW w:w="425" w:type="dxa"/>
          </w:tcPr>
          <w:p w14:paraId="08031D93" w14:textId="77777777" w:rsidR="000A357A" w:rsidRDefault="000A357A"/>
        </w:tc>
        <w:tc>
          <w:tcPr>
            <w:tcW w:w="1701" w:type="dxa"/>
          </w:tcPr>
          <w:p w14:paraId="7A9234BD" w14:textId="77777777" w:rsidR="000A357A" w:rsidRDefault="000A357A"/>
        </w:tc>
      </w:tr>
      <w:tr w:rsidR="00470835" w14:paraId="0BB04DAA" w14:textId="77777777" w:rsidTr="005F2FAE">
        <w:trPr>
          <w:trHeight w:val="283"/>
          <w:jc w:val="center"/>
        </w:trPr>
        <w:tc>
          <w:tcPr>
            <w:tcW w:w="1701" w:type="dxa"/>
          </w:tcPr>
          <w:p w14:paraId="1518679F" w14:textId="77777777" w:rsidR="000A357A" w:rsidRDefault="00470835">
            <w:r>
              <w:t>B.C.G.</w:t>
            </w:r>
          </w:p>
        </w:tc>
        <w:tc>
          <w:tcPr>
            <w:tcW w:w="425" w:type="dxa"/>
          </w:tcPr>
          <w:p w14:paraId="644C0E09" w14:textId="77777777" w:rsidR="000A357A" w:rsidRDefault="000A357A"/>
        </w:tc>
        <w:tc>
          <w:tcPr>
            <w:tcW w:w="425" w:type="dxa"/>
          </w:tcPr>
          <w:p w14:paraId="54C34FDA" w14:textId="77777777" w:rsidR="000A357A" w:rsidRDefault="000A357A"/>
        </w:tc>
        <w:tc>
          <w:tcPr>
            <w:tcW w:w="1701" w:type="dxa"/>
          </w:tcPr>
          <w:p w14:paraId="63DB3D34" w14:textId="77777777" w:rsidR="000A357A" w:rsidRDefault="000A357A"/>
        </w:tc>
        <w:tc>
          <w:tcPr>
            <w:tcW w:w="1701" w:type="dxa"/>
          </w:tcPr>
          <w:p w14:paraId="6CC7DA04" w14:textId="77777777" w:rsidR="000A357A" w:rsidRDefault="000A357A"/>
        </w:tc>
        <w:tc>
          <w:tcPr>
            <w:tcW w:w="425" w:type="dxa"/>
          </w:tcPr>
          <w:p w14:paraId="4A03BB65" w14:textId="77777777" w:rsidR="000A357A" w:rsidRDefault="000A357A"/>
        </w:tc>
        <w:tc>
          <w:tcPr>
            <w:tcW w:w="425" w:type="dxa"/>
          </w:tcPr>
          <w:p w14:paraId="0C38F9EC" w14:textId="77777777" w:rsidR="000A357A" w:rsidRDefault="000A357A"/>
        </w:tc>
        <w:tc>
          <w:tcPr>
            <w:tcW w:w="1701" w:type="dxa"/>
          </w:tcPr>
          <w:p w14:paraId="00D87940" w14:textId="77777777" w:rsidR="000A357A" w:rsidRDefault="000A357A"/>
        </w:tc>
      </w:tr>
    </w:tbl>
    <w:p w14:paraId="05A03C31" w14:textId="77777777" w:rsidR="000A357A" w:rsidRPr="005F2FAE" w:rsidRDefault="00470835">
      <w:pPr>
        <w:rPr>
          <w:b/>
        </w:rPr>
      </w:pPr>
      <w:r>
        <w:t>Si le mineur n’a pas les vaccins obligatoires, joindre un certificat médical de contre-indication.</w:t>
      </w:r>
    </w:p>
    <w:p w14:paraId="6F31E313" w14:textId="77777777" w:rsidR="005F2FAE" w:rsidRPr="005F2FAE" w:rsidRDefault="005F2FAE" w:rsidP="005F2FAE">
      <w:pPr>
        <w:pStyle w:val="Paragraphedeliste"/>
        <w:numPr>
          <w:ilvl w:val="0"/>
          <w:numId w:val="1"/>
        </w:numPr>
        <w:rPr>
          <w:b/>
          <w:sz w:val="16"/>
          <w:szCs w:val="16"/>
        </w:rPr>
      </w:pPr>
      <w:r w:rsidRPr="005F2FA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0BACB" wp14:editId="173AF8A2">
                <wp:simplePos x="0" y="0"/>
                <wp:positionH relativeFrom="column">
                  <wp:posOffset>3531235</wp:posOffset>
                </wp:positionH>
                <wp:positionV relativeFrom="paragraph">
                  <wp:posOffset>13970</wp:posOffset>
                </wp:positionV>
                <wp:extent cx="114300" cy="120015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8D02F" id="Rectangle 2" o:spid="_x0000_s1026" style="position:absolute;margin-left:278.05pt;margin-top:1.1pt;width:9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" fillcolor="white [3212]" strokecolor="black [3213]" strokeweight="2pt"/>
            </w:pict>
          </mc:Fallback>
        </mc:AlternateContent>
      </w:r>
      <w:r w:rsidRPr="005F2FA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10E22" wp14:editId="4267F96E">
                <wp:simplePos x="0" y="0"/>
                <wp:positionH relativeFrom="column">
                  <wp:posOffset>3070225</wp:posOffset>
                </wp:positionH>
                <wp:positionV relativeFrom="paragraph">
                  <wp:posOffset>15240</wp:posOffset>
                </wp:positionV>
                <wp:extent cx="114300" cy="120015"/>
                <wp:effectExtent l="0" t="0" r="1905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B1707" id="Rectangle 1" o:spid="_x0000_s1026" style="position:absolute;margin-left:241.75pt;margin-top:1.2pt;width:9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" fillcolor="white [3212]" strokecolor="black [3213]" strokeweight="2pt"/>
            </w:pict>
          </mc:Fallback>
        </mc:AlternateContent>
      </w:r>
      <w:r w:rsidR="00470835" w:rsidRPr="005F2FAE">
        <w:rPr>
          <w:b/>
        </w:rPr>
        <w:t>Votre enfant suit-il un traitement médical ?</w:t>
      </w:r>
      <w:r>
        <w:rPr>
          <w:b/>
        </w:rPr>
        <w:t xml:space="preserve">       </w:t>
      </w:r>
      <w:r w:rsidR="00470835" w:rsidRPr="005F2FAE">
        <w:rPr>
          <w:b/>
        </w:rPr>
        <w:t xml:space="preserve"> </w:t>
      </w:r>
      <w:r>
        <w:rPr>
          <w:b/>
        </w:rPr>
        <w:t xml:space="preserve">Oui </w:t>
      </w:r>
      <w:r w:rsidR="00470835" w:rsidRPr="005F2FAE">
        <w:rPr>
          <w:b/>
        </w:rPr>
        <w:t xml:space="preserve">       </w:t>
      </w:r>
      <w:r>
        <w:rPr>
          <w:b/>
        </w:rPr>
        <w:t>Non</w:t>
      </w:r>
      <w:r w:rsidR="00C444F1" w:rsidRPr="005F2FAE">
        <w:rPr>
          <w:b/>
        </w:rPr>
        <w:t xml:space="preserve">      </w:t>
      </w:r>
    </w:p>
    <w:p w14:paraId="67E14C18" w14:textId="77777777" w:rsidR="00470835" w:rsidRPr="005F2FAE" w:rsidRDefault="005F2FAE" w:rsidP="005F2FAE">
      <w:pPr>
        <w:pStyle w:val="Paragraphedeliste"/>
        <w:ind w:left="4260"/>
        <w:rPr>
          <w:b/>
          <w:sz w:val="16"/>
          <w:szCs w:val="16"/>
        </w:rPr>
      </w:pPr>
      <w:r>
        <w:rPr>
          <w:b/>
        </w:rPr>
        <w:t xml:space="preserve">         Si oui, </w:t>
      </w:r>
      <w:r w:rsidR="00C444F1" w:rsidRPr="005F2FAE">
        <w:rPr>
          <w:b/>
        </w:rPr>
        <w:t>préciser :</w:t>
      </w:r>
      <w:r w:rsidR="00470835" w:rsidRPr="005F2FAE">
        <w:rPr>
          <w:b/>
        </w:rPr>
        <w:t xml:space="preserve"> </w:t>
      </w:r>
      <w:r w:rsidR="00470835" w:rsidRPr="005F2FAE">
        <w:rPr>
          <w:sz w:val="16"/>
          <w:szCs w:val="16"/>
        </w:rPr>
        <w:t>……………………………………………………………….</w:t>
      </w:r>
    </w:p>
    <w:p w14:paraId="49312470" w14:textId="77777777" w:rsidR="00470835" w:rsidRPr="005F2FAE" w:rsidRDefault="005F2FAE" w:rsidP="005F2FAE">
      <w:pPr>
        <w:pStyle w:val="Paragraphedeliste"/>
        <w:numPr>
          <w:ilvl w:val="0"/>
          <w:numId w:val="1"/>
        </w:numPr>
        <w:rPr>
          <w:b/>
        </w:rPr>
      </w:pPr>
      <w:r w:rsidRPr="00F877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8CAF4" wp14:editId="7CEEABE2">
                <wp:simplePos x="0" y="0"/>
                <wp:positionH relativeFrom="column">
                  <wp:posOffset>2945765</wp:posOffset>
                </wp:positionH>
                <wp:positionV relativeFrom="paragraph">
                  <wp:posOffset>19685</wp:posOffset>
                </wp:positionV>
                <wp:extent cx="114300" cy="120015"/>
                <wp:effectExtent l="0" t="0" r="1905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B5EC6" id="Rectangle 4" o:spid="_x0000_s1026" style="position:absolute;margin-left:231.95pt;margin-top:1.55pt;width:9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" fillcolor="white [3212]" strokecolor="black [3213]" strokeweight="2pt"/>
            </w:pict>
          </mc:Fallback>
        </mc:AlternateContent>
      </w:r>
      <w:r w:rsidRPr="00F877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4F49C" wp14:editId="4F68FA15">
                <wp:simplePos x="0" y="0"/>
                <wp:positionH relativeFrom="column">
                  <wp:posOffset>2473325</wp:posOffset>
                </wp:positionH>
                <wp:positionV relativeFrom="paragraph">
                  <wp:posOffset>17780</wp:posOffset>
                </wp:positionV>
                <wp:extent cx="114300" cy="120015"/>
                <wp:effectExtent l="0" t="0" r="1905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4202" id="Rectangle 3" o:spid="_x0000_s1026" style="position:absolute;margin-left:194.75pt;margin-top:1.4pt;width:9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" fillcolor="white [3212]" strokecolor="black [3213]" strokeweight="2pt"/>
            </w:pict>
          </mc:Fallback>
        </mc:AlternateContent>
      </w:r>
      <w:r w:rsidR="00C444F1" w:rsidRPr="005F2FAE">
        <w:rPr>
          <w:b/>
        </w:rPr>
        <w:t>Votre enfant est-il asthmatique ?</w:t>
      </w:r>
      <w:r>
        <w:rPr>
          <w:b/>
        </w:rPr>
        <w:t xml:space="preserve">       </w:t>
      </w:r>
      <w:r w:rsidR="00C444F1" w:rsidRPr="005F2FAE">
        <w:rPr>
          <w:b/>
        </w:rPr>
        <w:t xml:space="preserve"> Non</w:t>
      </w:r>
      <w:r>
        <w:rPr>
          <w:b/>
        </w:rPr>
        <w:t xml:space="preserve"> </w:t>
      </w:r>
      <w:r w:rsidR="00C444F1" w:rsidRPr="005F2FAE">
        <w:rPr>
          <w:b/>
        </w:rPr>
        <w:t xml:space="preserve">      Oui </w:t>
      </w:r>
    </w:p>
    <w:p w14:paraId="7D4FAFDB" w14:textId="77777777" w:rsidR="00F877A9" w:rsidRDefault="00F877A9">
      <w:r>
        <w:t>L’enfant a-t-il déjà eu les maladies suivant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7"/>
        <w:gridCol w:w="1811"/>
        <w:gridCol w:w="1809"/>
        <w:gridCol w:w="1813"/>
        <w:gridCol w:w="1820"/>
      </w:tblGrid>
      <w:tr w:rsidR="00F877A9" w14:paraId="54C2E541" w14:textId="77777777" w:rsidTr="00054630">
        <w:trPr>
          <w:trHeight w:val="283"/>
        </w:trPr>
        <w:tc>
          <w:tcPr>
            <w:tcW w:w="1842" w:type="dxa"/>
          </w:tcPr>
          <w:p w14:paraId="751A5639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Rubéole</w:t>
            </w:r>
          </w:p>
        </w:tc>
        <w:tc>
          <w:tcPr>
            <w:tcW w:w="1842" w:type="dxa"/>
          </w:tcPr>
          <w:p w14:paraId="0E6AB7AE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Varicelle</w:t>
            </w:r>
          </w:p>
        </w:tc>
        <w:tc>
          <w:tcPr>
            <w:tcW w:w="1842" w:type="dxa"/>
          </w:tcPr>
          <w:p w14:paraId="2F154223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Angine</w:t>
            </w:r>
          </w:p>
        </w:tc>
        <w:tc>
          <w:tcPr>
            <w:tcW w:w="1843" w:type="dxa"/>
          </w:tcPr>
          <w:p w14:paraId="5D970DD5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Scarlatine</w:t>
            </w:r>
          </w:p>
        </w:tc>
        <w:tc>
          <w:tcPr>
            <w:tcW w:w="1843" w:type="dxa"/>
          </w:tcPr>
          <w:p w14:paraId="06FA8B69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Coqueluche</w:t>
            </w:r>
          </w:p>
        </w:tc>
      </w:tr>
      <w:tr w:rsidR="00F877A9" w14:paraId="6836B277" w14:textId="77777777" w:rsidTr="00054630">
        <w:trPr>
          <w:trHeight w:val="283"/>
        </w:trPr>
        <w:tc>
          <w:tcPr>
            <w:tcW w:w="1842" w:type="dxa"/>
            <w:tcBorders>
              <w:bottom w:val="single" w:sz="4" w:space="0" w:color="auto"/>
            </w:tcBorders>
          </w:tcPr>
          <w:p w14:paraId="53E1CB99" w14:textId="77777777" w:rsidR="00F877A9" w:rsidRDefault="00F877A9">
            <w:r w:rsidRPr="00F877A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4EE9C0" wp14:editId="336A105D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22860</wp:posOffset>
                      </wp:positionV>
                      <wp:extent cx="114300" cy="120015"/>
                      <wp:effectExtent l="0" t="0" r="1905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BBEC3" id="Rectangle 6" o:spid="_x0000_s1026" style="position:absolute;margin-left:33.4pt;margin-top:1.8pt;width:9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" fillcolor="white [3212]" strokecolor="black [3213]" strokeweight="2pt"/>
                  </w:pict>
                </mc:Fallback>
              </mc:AlternateContent>
            </w:r>
            <w:r w:rsidRPr="00F877A9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2A0AC" wp14:editId="0ADA94A5">
                      <wp:simplePos x="0" y="0"/>
                      <wp:positionH relativeFrom="column">
                        <wp:posOffset>-7366</wp:posOffset>
                      </wp:positionH>
                      <wp:positionV relativeFrom="paragraph">
                        <wp:posOffset>23088</wp:posOffset>
                      </wp:positionV>
                      <wp:extent cx="114300" cy="120015"/>
                      <wp:effectExtent l="0" t="0" r="19050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ABDBD" id="Rectangle 5" o:spid="_x0000_s1026" style="position:absolute;margin-left:-.6pt;margin-top:1.8pt;width:9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4C9662" w14:textId="77777777"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852D38" wp14:editId="5624AEC9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914CD" id="Rectangle 8" o:spid="_x0000_s1026" style="position:absolute;margin-left:32.75pt;margin-top:2.25pt;width:9pt;height: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522F28" wp14:editId="63E7FF1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38244" id="Rectangle 7" o:spid="_x0000_s1026" style="position:absolute;margin-left:-1.2pt;margin-top:2.25pt;width:9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31F35C" w14:textId="77777777"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316B2B" wp14:editId="40E946B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FBD31" id="Rectangle 9" o:spid="_x0000_s1026" style="position:absolute;margin-left:-.25pt;margin-top:2.25pt;width:9pt;height: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4A71C8" wp14:editId="52FBF24D">
                      <wp:simplePos x="0" y="0"/>
                      <wp:positionH relativeFrom="column">
                        <wp:posOffset>42829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23CC5" id="Rectangle 10" o:spid="_x0000_s1026" style="position:absolute;margin-left:33.7pt;margin-top:2.25pt;width:9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51EE63" w14:textId="77777777"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8B5C5A" wp14:editId="4B629D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377B6" id="Rectangle 11" o:spid="_x0000_s1026" style="position:absolute;margin-left:-.5pt;margin-top:2.25pt;width:9pt;height: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3373FA" wp14:editId="4DF50800">
                      <wp:simplePos x="0" y="0"/>
                      <wp:positionH relativeFrom="column">
                        <wp:posOffset>425145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4777A" id="Rectangle 12" o:spid="_x0000_s1026" style="position:absolute;margin-left:33.5pt;margin-top:2.25pt;width:9pt;height: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32F6E6" w14:textId="77777777"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40BB18" wp14:editId="6A5672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C21AA" id="Rectangle 13" o:spid="_x0000_s1026" style="position:absolute;margin-left:-.5pt;margin-top:2.25pt;width:9pt;height: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703F87" wp14:editId="1A41CA8E">
                      <wp:simplePos x="0" y="0"/>
                      <wp:positionH relativeFrom="column">
                        <wp:posOffset>424510</wp:posOffset>
                      </wp:positionH>
                      <wp:positionV relativeFrom="paragraph">
                        <wp:posOffset>28575</wp:posOffset>
                      </wp:positionV>
                      <wp:extent cx="114300" cy="120015"/>
                      <wp:effectExtent l="0" t="0" r="19050" b="1333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E5357" id="Rectangle 14" o:spid="_x0000_s1026" style="position:absolute;margin-left:33.45pt;margin-top:2.25pt;width:9pt;height: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</w:tr>
      <w:tr w:rsidR="00054630" w14:paraId="1977FF72" w14:textId="77777777" w:rsidTr="00054630">
        <w:trPr>
          <w:trHeight w:val="283"/>
        </w:trPr>
        <w:tc>
          <w:tcPr>
            <w:tcW w:w="1842" w:type="dxa"/>
            <w:tcBorders>
              <w:left w:val="nil"/>
              <w:right w:val="nil"/>
            </w:tcBorders>
          </w:tcPr>
          <w:p w14:paraId="15696210" w14:textId="77777777" w:rsidR="00054630" w:rsidRPr="00F877A9" w:rsidRDefault="00054630">
            <w:pPr>
              <w:rPr>
                <w:b/>
                <w:noProof/>
                <w:lang w:eastAsia="fr-FR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06E3C9B2" w14:textId="77777777" w:rsidR="00054630" w:rsidRPr="00F877A9" w:rsidRDefault="00054630"/>
        </w:tc>
        <w:tc>
          <w:tcPr>
            <w:tcW w:w="1842" w:type="dxa"/>
            <w:tcBorders>
              <w:left w:val="nil"/>
              <w:right w:val="nil"/>
            </w:tcBorders>
          </w:tcPr>
          <w:p w14:paraId="6BBD68E2" w14:textId="77777777" w:rsidR="00054630" w:rsidRPr="00F877A9" w:rsidRDefault="00054630"/>
        </w:tc>
        <w:tc>
          <w:tcPr>
            <w:tcW w:w="1843" w:type="dxa"/>
            <w:tcBorders>
              <w:left w:val="nil"/>
              <w:right w:val="nil"/>
            </w:tcBorders>
          </w:tcPr>
          <w:p w14:paraId="5C6DA148" w14:textId="77777777" w:rsidR="00054630" w:rsidRPr="00F877A9" w:rsidRDefault="00054630"/>
        </w:tc>
        <w:tc>
          <w:tcPr>
            <w:tcW w:w="1843" w:type="dxa"/>
            <w:tcBorders>
              <w:left w:val="nil"/>
              <w:right w:val="nil"/>
            </w:tcBorders>
          </w:tcPr>
          <w:p w14:paraId="74D138AB" w14:textId="77777777" w:rsidR="00054630" w:rsidRPr="00F877A9" w:rsidRDefault="00054630"/>
        </w:tc>
      </w:tr>
      <w:tr w:rsidR="00F877A9" w14:paraId="526850B2" w14:textId="77777777" w:rsidTr="00054630">
        <w:trPr>
          <w:trHeight w:val="283"/>
        </w:trPr>
        <w:tc>
          <w:tcPr>
            <w:tcW w:w="1842" w:type="dxa"/>
          </w:tcPr>
          <w:p w14:paraId="2B8F6DB1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Otite</w:t>
            </w:r>
          </w:p>
        </w:tc>
        <w:tc>
          <w:tcPr>
            <w:tcW w:w="1842" w:type="dxa"/>
          </w:tcPr>
          <w:p w14:paraId="386FD866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Rougeole</w:t>
            </w:r>
          </w:p>
        </w:tc>
        <w:tc>
          <w:tcPr>
            <w:tcW w:w="1842" w:type="dxa"/>
          </w:tcPr>
          <w:p w14:paraId="35CD8444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Oreillons</w:t>
            </w:r>
          </w:p>
        </w:tc>
        <w:tc>
          <w:tcPr>
            <w:tcW w:w="3686" w:type="dxa"/>
            <w:gridSpan w:val="2"/>
          </w:tcPr>
          <w:p w14:paraId="2857FBEC" w14:textId="77777777" w:rsidR="00F877A9" w:rsidRPr="00054630" w:rsidRDefault="00F877A9">
            <w:pPr>
              <w:rPr>
                <w:b/>
              </w:rPr>
            </w:pPr>
            <w:r w:rsidRPr="00054630">
              <w:rPr>
                <w:b/>
              </w:rPr>
              <w:t>Rhumatisme articulaire aigu</w:t>
            </w:r>
          </w:p>
        </w:tc>
      </w:tr>
      <w:tr w:rsidR="00F877A9" w14:paraId="499C8E6A" w14:textId="77777777" w:rsidTr="00054630">
        <w:trPr>
          <w:trHeight w:val="283"/>
        </w:trPr>
        <w:tc>
          <w:tcPr>
            <w:tcW w:w="1842" w:type="dxa"/>
          </w:tcPr>
          <w:p w14:paraId="06EC8CD7" w14:textId="77777777"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045903" wp14:editId="66D7C77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0796D" id="Rectangle 16" o:spid="_x0000_s1026" style="position:absolute;margin-left:33.3pt;margin-top:1.5pt;width:9pt;height: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0C1856" wp14:editId="0E0EA1F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D98D4" id="Rectangle 15" o:spid="_x0000_s1026" style="position:absolute;margin-left:-.65pt;margin-top:1.5pt;width:9pt;height: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</w:tcPr>
          <w:p w14:paraId="3BE3D538" w14:textId="77777777" w:rsidR="00F877A9" w:rsidRDefault="00F877A9"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684AFC" wp14:editId="56117F9C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6AC13" id="Rectangle 18" o:spid="_x0000_s1026" style="position:absolute;margin-left:32.75pt;margin-top:1.5pt;width:9pt;height: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" fillcolor="white [3212]" strokecolor="black [3213]" strokeweight="2pt"/>
                  </w:pict>
                </mc:Fallback>
              </mc:AlternateContent>
            </w:r>
            <w:r w:rsidRPr="00F877A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596A3F" wp14:editId="194DE64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63595" id="Rectangle 17" o:spid="_x0000_s1026" style="position:absolute;margin-left:-1.2pt;margin-top:1.5pt;width:9pt;height: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" fillcolor="white [3212]" strokecolor="black [3213]" strokeweight="2pt"/>
                  </w:pict>
                </mc:Fallback>
              </mc:AlternateContent>
            </w:r>
            <w:r>
              <w:t xml:space="preserve">     Oui       Non</w:t>
            </w:r>
          </w:p>
        </w:tc>
        <w:tc>
          <w:tcPr>
            <w:tcW w:w="1842" w:type="dxa"/>
          </w:tcPr>
          <w:p w14:paraId="2E779944" w14:textId="77777777" w:rsidR="00F877A9" w:rsidRDefault="00054630"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880124" wp14:editId="68A0A9A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B735A" id="Rectangle 19" o:spid="_x0000_s1026" style="position:absolute;margin-left:-2.05pt;margin-top:1.5pt;width:9pt;height: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" fillcolor="white [3212]" strokecolor="black [3213]" strokeweight="2pt"/>
                  </w:pict>
                </mc:Fallback>
              </mc:AlternateContent>
            </w:r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986060" wp14:editId="4EB6296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9050</wp:posOffset>
                      </wp:positionV>
                      <wp:extent cx="114300" cy="120015"/>
                      <wp:effectExtent l="0" t="0" r="19050" b="1333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2EC21" id="Rectangle 20" o:spid="_x0000_s1026" style="position:absolute;margin-left:31.9pt;margin-top:1.5pt;width:9pt;height: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" fillcolor="white [3212]" strokecolor="black [3213]" strokeweight="2pt"/>
                  </w:pict>
                </mc:Fallback>
              </mc:AlternateContent>
            </w:r>
            <w:r w:rsidR="00F877A9">
              <w:t xml:space="preserve">     Oui       Non</w:t>
            </w:r>
          </w:p>
        </w:tc>
        <w:tc>
          <w:tcPr>
            <w:tcW w:w="3686" w:type="dxa"/>
            <w:gridSpan w:val="2"/>
          </w:tcPr>
          <w:p w14:paraId="3D3F89F7" w14:textId="77777777" w:rsidR="00F877A9" w:rsidRDefault="00054630"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5E344C" wp14:editId="62091B14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2860</wp:posOffset>
                      </wp:positionV>
                      <wp:extent cx="114300" cy="120015"/>
                      <wp:effectExtent l="0" t="0" r="19050" b="1333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191D7" id="Rectangle 22" o:spid="_x0000_s1026" style="position:absolute;margin-left:33.55pt;margin-top:1.8pt;width:9pt;height: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" fillcolor="white [3212]" strokecolor="black [3213]" strokeweight="2pt"/>
                  </w:pict>
                </mc:Fallback>
              </mc:AlternateContent>
            </w:r>
            <w:r w:rsidRPr="000546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60B572" wp14:editId="231D8E7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14300" cy="120015"/>
                      <wp:effectExtent l="0" t="0" r="19050" b="133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7F66B" id="Rectangle 21" o:spid="_x0000_s1026" style="position:absolute;margin-left:-.4pt;margin-top:1.8pt;width:9pt;height: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" fillcolor="white [3212]" strokecolor="black [3213]" strokeweight="2pt"/>
                  </w:pict>
                </mc:Fallback>
              </mc:AlternateContent>
            </w:r>
            <w:r w:rsidR="00F877A9">
              <w:t xml:space="preserve">     Oui       Non</w:t>
            </w:r>
          </w:p>
        </w:tc>
      </w:tr>
    </w:tbl>
    <w:p w14:paraId="16104F81" w14:textId="77777777" w:rsidR="00F877A9" w:rsidRDefault="00F877A9" w:rsidP="00054630">
      <w:pPr>
        <w:pStyle w:val="Sansinterligne"/>
      </w:pPr>
    </w:p>
    <w:p w14:paraId="0AC6B6EC" w14:textId="77777777" w:rsidR="005F2FAE" w:rsidRPr="005F2FAE" w:rsidRDefault="005F2FAE" w:rsidP="005F2FAE">
      <w:pPr>
        <w:pStyle w:val="Paragraphedeliste"/>
        <w:numPr>
          <w:ilvl w:val="0"/>
          <w:numId w:val="1"/>
        </w:numPr>
        <w:rPr>
          <w:b/>
        </w:rPr>
      </w:pPr>
      <w:r w:rsidRPr="005F2FAE">
        <w:rPr>
          <w:b/>
        </w:rPr>
        <w:t>Recommandation utiles des parents :</w:t>
      </w:r>
    </w:p>
    <w:p w14:paraId="046431E9" w14:textId="77777777" w:rsidR="005F2FAE" w:rsidRDefault="005F2FAE" w:rsidP="00054630">
      <w:pPr>
        <w:pStyle w:val="Sansinterligne"/>
        <w:rPr>
          <w:sz w:val="16"/>
          <w:szCs w:val="16"/>
        </w:rPr>
      </w:pPr>
      <w:r>
        <w:t xml:space="preserve">Port de lunettes, de lentilles, d’appareils dentaires ou auditifs, comportement de l’enfant, difficulté de sommeil : </w:t>
      </w:r>
      <w:r w:rsidRPr="005F2FAE">
        <w:rPr>
          <w:sz w:val="16"/>
          <w:szCs w:val="16"/>
        </w:rPr>
        <w:t>……………………………………………………………….……………………………………………………………….……………………………………………………</w:t>
      </w:r>
      <w:r>
        <w:rPr>
          <w:sz w:val="16"/>
          <w:szCs w:val="16"/>
        </w:rPr>
        <w:t>..</w:t>
      </w:r>
    </w:p>
    <w:p w14:paraId="12DB77A3" w14:textId="77777777" w:rsidR="00054630" w:rsidRDefault="00054630" w:rsidP="00054630">
      <w:pPr>
        <w:pStyle w:val="Sansinterligne"/>
        <w:rPr>
          <w:sz w:val="16"/>
          <w:szCs w:val="16"/>
        </w:rPr>
      </w:pPr>
    </w:p>
    <w:p w14:paraId="08896057" w14:textId="77777777" w:rsidR="005F2FAE" w:rsidRDefault="005F2FAE" w:rsidP="005F2FAE">
      <w:pPr>
        <w:pStyle w:val="Paragraphedeliste"/>
        <w:numPr>
          <w:ilvl w:val="0"/>
          <w:numId w:val="1"/>
        </w:numPr>
        <w:rPr>
          <w:b/>
        </w:rPr>
      </w:pPr>
      <w:r w:rsidRPr="005F2FAE">
        <w:rPr>
          <w:b/>
        </w:rPr>
        <w:t>Enfants porteurs de handicap ou de troubles du comportement</w:t>
      </w:r>
    </w:p>
    <w:p w14:paraId="19419EF5" w14:textId="77777777" w:rsidR="005F2FAE" w:rsidRDefault="005F2FAE" w:rsidP="00054630">
      <w:pPr>
        <w:pStyle w:val="Sansinterligne"/>
      </w:pPr>
      <w:r>
        <w:t>Si votre enfant est porteur d’un handicap ou trouble du comportement, il est souhaitable de prendre rendez-vous pour définir des modalités d’accueil et l’intégrer au mieux à ce stage.</w:t>
      </w:r>
    </w:p>
    <w:p w14:paraId="057BDD12" w14:textId="77777777" w:rsidR="00054630" w:rsidRPr="00054630" w:rsidRDefault="00054630" w:rsidP="00054630">
      <w:pPr>
        <w:pStyle w:val="Sansinterligne"/>
        <w:rPr>
          <w:sz w:val="16"/>
          <w:szCs w:val="16"/>
        </w:rPr>
      </w:pPr>
    </w:p>
    <w:p w14:paraId="7BDCBAA0" w14:textId="77777777" w:rsidR="005F2FAE" w:rsidRPr="00054630" w:rsidRDefault="005F2FAE" w:rsidP="00054630">
      <w:pPr>
        <w:pStyle w:val="Paragraphedeliste"/>
        <w:numPr>
          <w:ilvl w:val="0"/>
          <w:numId w:val="1"/>
        </w:numPr>
        <w:rPr>
          <w:b/>
        </w:rPr>
      </w:pPr>
      <w:r w:rsidRPr="00054630">
        <w:rPr>
          <w:b/>
        </w:rPr>
        <w:t>Responsable du mineur :</w:t>
      </w:r>
    </w:p>
    <w:p w14:paraId="5DF08A14" w14:textId="77777777" w:rsidR="005F2FAE" w:rsidRDefault="005F2FAE" w:rsidP="005F2FAE">
      <w:pPr>
        <w:rPr>
          <w:sz w:val="16"/>
          <w:szCs w:val="16"/>
        </w:rPr>
      </w:pPr>
      <w:r>
        <w:t xml:space="preserve">NOM : 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…</w:t>
      </w:r>
      <w:r w:rsidRPr="000A357A">
        <w:rPr>
          <w:sz w:val="16"/>
          <w:szCs w:val="16"/>
        </w:rPr>
        <w:t>……………</w:t>
      </w:r>
      <w:r>
        <w:t xml:space="preserve"> Prénom : </w:t>
      </w:r>
      <w:r w:rsidRPr="000A357A">
        <w:rPr>
          <w:sz w:val="16"/>
          <w:szCs w:val="16"/>
        </w:rPr>
        <w:t>……</w:t>
      </w:r>
      <w:r>
        <w:rPr>
          <w:sz w:val="16"/>
          <w:szCs w:val="16"/>
        </w:rPr>
        <w:t>………</w:t>
      </w:r>
      <w:r w:rsidRPr="000A357A">
        <w:rPr>
          <w:sz w:val="16"/>
          <w:szCs w:val="16"/>
        </w:rPr>
        <w:t>………………………………</w:t>
      </w:r>
      <w:r>
        <w:t xml:space="preserve"> Téléphone : 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</w:t>
      </w:r>
    </w:p>
    <w:p w14:paraId="6FEE0824" w14:textId="77777777" w:rsidR="00054630" w:rsidRDefault="00054630" w:rsidP="005F2FAE">
      <w:r>
        <w:t xml:space="preserve">Nom et téléphone du médecin traitant : 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......</w:t>
      </w:r>
      <w:r w:rsidRPr="000A357A">
        <w:rPr>
          <w:sz w:val="16"/>
          <w:szCs w:val="16"/>
        </w:rPr>
        <w:t>………</w:t>
      </w:r>
      <w:r>
        <w:rPr>
          <w:sz w:val="16"/>
          <w:szCs w:val="16"/>
        </w:rPr>
        <w:t>...</w:t>
      </w:r>
    </w:p>
    <w:p w14:paraId="19BB35FB" w14:textId="77777777" w:rsidR="005F2FAE" w:rsidRDefault="005F2FAE" w:rsidP="005F2FAE">
      <w:r>
        <w:t xml:space="preserve">N° de sécurité sociale dont dépend l’enfant : 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</w:t>
      </w:r>
      <w:r w:rsidRPr="000A357A">
        <w:rPr>
          <w:sz w:val="16"/>
          <w:szCs w:val="16"/>
        </w:rPr>
        <w:t>……………</w:t>
      </w:r>
      <w:r>
        <w:rPr>
          <w:sz w:val="16"/>
          <w:szCs w:val="16"/>
        </w:rPr>
        <w:t>………………</w:t>
      </w:r>
      <w:r w:rsidRPr="000A357A">
        <w:rPr>
          <w:sz w:val="16"/>
          <w:szCs w:val="16"/>
        </w:rPr>
        <w:t>………………………</w:t>
      </w:r>
      <w:r>
        <w:rPr>
          <w:sz w:val="16"/>
          <w:szCs w:val="16"/>
        </w:rPr>
        <w:t>.......</w:t>
      </w:r>
      <w:r w:rsidR="00054630">
        <w:rPr>
          <w:sz w:val="16"/>
          <w:szCs w:val="16"/>
        </w:rPr>
        <w:t>.</w:t>
      </w:r>
      <w:r>
        <w:rPr>
          <w:sz w:val="16"/>
          <w:szCs w:val="16"/>
        </w:rPr>
        <w:t>...</w:t>
      </w:r>
    </w:p>
    <w:p w14:paraId="3E129D0D" w14:textId="77777777" w:rsidR="005F2FAE" w:rsidRDefault="00054630" w:rsidP="00054630">
      <w:pPr>
        <w:pStyle w:val="Sansinterligne"/>
      </w:pPr>
      <w:r>
        <w:t>Je déclare exacts les renseignements portés sur cette fiche et m’engage à les réactualiser si nécessaire. J’autorise le responsable du stage à prendre, le cas échant, toutes mesures (traitement médical, hospitalisation, intervention).</w:t>
      </w:r>
    </w:p>
    <w:p w14:paraId="6B1FBE68" w14:textId="77777777" w:rsidR="00054630" w:rsidRDefault="00054630" w:rsidP="00054630">
      <w:pPr>
        <w:pStyle w:val="Sansinterligne"/>
      </w:pPr>
    </w:p>
    <w:p w14:paraId="3BD88EF2" w14:textId="77777777" w:rsidR="00054630" w:rsidRPr="00054630" w:rsidRDefault="00054630" w:rsidP="00054630">
      <w:pPr>
        <w:jc w:val="right"/>
        <w:rPr>
          <w:b/>
        </w:rPr>
      </w:pPr>
      <w:r w:rsidRPr="00054630">
        <w:rPr>
          <w:b/>
        </w:rPr>
        <w:t>Date et signature du responsable de l’enfant</w:t>
      </w:r>
    </w:p>
    <w:sectPr w:rsidR="00054630" w:rsidRPr="00054630" w:rsidSect="0005463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F119C9"/>
    <w:multiLevelType w:val="hybridMultilevel"/>
    <w:tmpl w:val="A4DE4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50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7A"/>
    <w:rsid w:val="00054630"/>
    <w:rsid w:val="000A25ED"/>
    <w:rsid w:val="000A357A"/>
    <w:rsid w:val="00470835"/>
    <w:rsid w:val="005F2FAE"/>
    <w:rsid w:val="00774CF2"/>
    <w:rsid w:val="00925028"/>
    <w:rsid w:val="009E1B62"/>
    <w:rsid w:val="009E3380"/>
    <w:rsid w:val="00AC4E9B"/>
    <w:rsid w:val="00B47224"/>
    <w:rsid w:val="00C444F1"/>
    <w:rsid w:val="00E00FEC"/>
    <w:rsid w:val="00F24EEC"/>
    <w:rsid w:val="00F8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296C"/>
  <w15:docId w15:val="{40243BFB-8782-4B21-9059-998B9207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2FAE"/>
    <w:pPr>
      <w:ind w:left="720"/>
      <w:contextualSpacing/>
    </w:pPr>
  </w:style>
  <w:style w:type="paragraph" w:styleId="Sansinterligne">
    <w:name w:val="No Spacing"/>
    <w:uiPriority w:val="1"/>
    <w:qFormat/>
    <w:rsid w:val="00054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0EE0-1BC5-4AD5-9981-27BEB5D4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igue de Voile</cp:lastModifiedBy>
  <cp:revision>2</cp:revision>
  <cp:lastPrinted>2020-03-12T11:10:00Z</cp:lastPrinted>
  <dcterms:created xsi:type="dcterms:W3CDTF">2024-06-06T14:20:00Z</dcterms:created>
  <dcterms:modified xsi:type="dcterms:W3CDTF">2024-06-06T14:20:00Z</dcterms:modified>
</cp:coreProperties>
</file>